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35DA4">
        <w:rPr>
          <w:rFonts w:ascii="Arial" w:hAnsi="Arial" w:cs="Arial"/>
          <w:sz w:val="24"/>
          <w:szCs w:val="24"/>
        </w:rPr>
        <w:t xml:space="preserve">proceda a </w:t>
      </w:r>
      <w:r w:rsidR="00553A29">
        <w:rPr>
          <w:rFonts w:ascii="Arial" w:hAnsi="Arial" w:cs="Arial"/>
          <w:sz w:val="24"/>
          <w:szCs w:val="24"/>
        </w:rPr>
        <w:t>construção de cobertura com banco</w:t>
      </w:r>
      <w:r w:rsidR="007A7F34">
        <w:rPr>
          <w:rFonts w:ascii="Arial" w:hAnsi="Arial" w:cs="Arial"/>
          <w:sz w:val="24"/>
          <w:szCs w:val="24"/>
        </w:rPr>
        <w:t xml:space="preserve"> no ponto de ônibus da Rua José Jorge Patrício, defronte o Parque dos Jacarandás no Mollon IV. </w:t>
      </w:r>
      <w:r w:rsidR="006E13D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7C4F6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 xml:space="preserve">proceda a </w:t>
      </w:r>
      <w:r w:rsidR="00553A29">
        <w:rPr>
          <w:rFonts w:ascii="Arial" w:hAnsi="Arial" w:cs="Arial"/>
          <w:sz w:val="24"/>
          <w:szCs w:val="24"/>
        </w:rPr>
        <w:t xml:space="preserve">cobertura com banco </w:t>
      </w:r>
      <w:r w:rsidR="007A7F34">
        <w:rPr>
          <w:rFonts w:ascii="Arial" w:hAnsi="Arial" w:cs="Arial"/>
          <w:sz w:val="24"/>
          <w:szCs w:val="24"/>
        </w:rPr>
        <w:t>no ponto de ônibus da Rua José Jorge Patrício, defronte o Parque dos Jacarandás no Mollon IV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26D7E" w:rsidRDefault="00626D7E" w:rsidP="00626D7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usuários do referido ponto de ônibus solicitando essa providencia, pois a falta de cobertura os obriga a ficar expostos ao sol ou chuva causando muitos transtornos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A7F34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acdc700f0c47b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5DA4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3A29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26D7E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3DE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34"/>
    <w:rsid w:val="007A7FCE"/>
    <w:rsid w:val="007B24DA"/>
    <w:rsid w:val="007C4305"/>
    <w:rsid w:val="007C4519"/>
    <w:rsid w:val="007C4F6B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fb6643-a78b-4b5a-8f59-d6e4c8641abb.png" Id="Rb8f8e9655c5a44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fb6643-a78b-4b5a-8f59-d6e4c8641abb.png" Id="Rb7acdc700f0c47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85B9-2503-4636-9EB5-2E12F1AA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0</cp:revision>
  <cp:lastPrinted>2014-10-17T18:19:00Z</cp:lastPrinted>
  <dcterms:created xsi:type="dcterms:W3CDTF">2014-01-16T16:53:00Z</dcterms:created>
  <dcterms:modified xsi:type="dcterms:W3CDTF">2017-09-20T20:01:00Z</dcterms:modified>
</cp:coreProperties>
</file>